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7516D0">
        <w:rPr>
          <w:b/>
          <w:sz w:val="40"/>
          <w:szCs w:val="40"/>
        </w:rPr>
        <w:t>7</w:t>
      </w:r>
      <w:r w:rsidR="00F41532">
        <w:rPr>
          <w:b/>
          <w:sz w:val="40"/>
          <w:szCs w:val="40"/>
        </w:rPr>
        <w:t>.</w:t>
      </w:r>
      <w:r w:rsidR="007163B1">
        <w:rPr>
          <w:b/>
          <w:sz w:val="40"/>
          <w:szCs w:val="40"/>
        </w:rPr>
        <w:t xml:space="preserve"> </w:t>
      </w:r>
      <w:r w:rsidR="00F41532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>KOMPOZICIJA LIKOVNEGA DELA</w:t>
      </w:r>
    </w:p>
    <w:p w:rsidR="007516D0" w:rsidRPr="007516D0" w:rsidRDefault="007516D0" w:rsidP="007516D0">
      <w:pPr>
        <w:spacing w:after="200" w:line="276" w:lineRule="auto"/>
        <w:rPr>
          <w:b/>
          <w:sz w:val="40"/>
          <w:szCs w:val="40"/>
        </w:rPr>
      </w:pP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93669" cy="3584399"/>
            <wp:effectExtent l="19050" t="0" r="0" b="0"/>
            <wp:docPr id="3" name="Slika 16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12" cy="35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891431" cy="2675142"/>
            <wp:effectExtent l="19050" t="0" r="0" b="0"/>
            <wp:docPr id="1" name="Slika 1" descr="C:\Users\Uporabnik\AppData\Local\Microsoft\Windows\Temporary Internet Files\Content.Word\Anama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mar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15" cy="26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3275" cy="2361466"/>
            <wp:effectExtent l="19050" t="0" r="9525" b="0"/>
            <wp:docPr id="4" name="Slika 4" descr="C:\Users\Uporabnik\AppData\Local\Microsoft\Windows\Temporary Internet Files\Content.Word\A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An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95" cy="237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162300" cy="2396506"/>
            <wp:effectExtent l="19050" t="0" r="0" b="0"/>
            <wp:docPr id="6" name="Slika 12" descr="C:\Users\Uporabnik\Documents\Tea\OŠ Šturje\Navodila za delo doma\7. razred\7.b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7. razred\7.b\N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68" cy="23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38985" cy="2219325"/>
            <wp:effectExtent l="19050" t="0" r="4315" b="0"/>
            <wp:docPr id="7" name="Slika 7" descr="C:\Users\Uporabnik\Documents\Tea\OŠ Šturje\Navodila za delo doma\7. razred\7.b\N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Na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8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2982280" cy="2219325"/>
            <wp:effectExtent l="19050" t="0" r="8570" b="0"/>
            <wp:docPr id="8" name="Slika 8" descr="C:\Users\Uporabnik\AppData\Local\Microsoft\Windows\Temporary Internet Files\Content.Word\Nej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Nej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26" cy="22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2543175" cy="3510686"/>
            <wp:effectExtent l="19050" t="0" r="9525" b="0"/>
            <wp:docPr id="2" name="Slika 13" descr="C:\Users\Uporabnik\AppData\Local\Microsoft\Windows\Temporary Internet Files\Content.Word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Lilja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2" cy="351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592673" cy="2324100"/>
            <wp:effectExtent l="19050" t="0" r="7777" b="0"/>
            <wp:docPr id="5" name="Slika 11" descr="C:\Users\Uporabnik\Documents\Tea\OŠ Šturje\Navodila za delo doma\7. razred\7.b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Documents\Tea\OŠ Šturje\Navodila za delo doma\7. razred\7.b\K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9" cy="23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t xml:space="preserve">  </w:t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248025" cy="2279160"/>
            <wp:effectExtent l="19050" t="0" r="9525" b="0"/>
            <wp:docPr id="19" name="Slika 19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18878" cy="1922757"/>
            <wp:effectExtent l="19050" t="0" r="0" b="0"/>
            <wp:docPr id="22" name="Slika 22" descr="C:\Users\Uporabnik\Documents\Tea\OŠ Šturje\Navodila za delo doma\7. razred\7.b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7. razred\7.b\E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48" cy="19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2933700" cy="2983061"/>
            <wp:effectExtent l="19050" t="0" r="0" b="0"/>
            <wp:docPr id="23" name="Slika 23" descr="C:\Users\Uporabnik\AppData\Local\Microsoft\Windows\Temporary Internet Files\Content.Word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Anž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7" cy="298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43250" cy="3193505"/>
            <wp:effectExtent l="19050" t="0" r="0" b="0"/>
            <wp:docPr id="26" name="Slika 26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344093" cy="2266950"/>
            <wp:effectExtent l="19050" t="0" r="8707" b="0"/>
            <wp:docPr id="29" name="Slika 29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93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07041" cy="2265724"/>
            <wp:effectExtent l="19050" t="0" r="0" b="0"/>
            <wp:docPr id="32" name="Slika 32" descr="C:\Users\Uporabnik\Documents\Tea\OŠ Šturje\Navodila za delo doma\7. razred\7.b\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porabnik\Documents\Tea\OŠ Šturje\Navodila za delo doma\7. razred\7.b\Ti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8" cy="22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82939" cy="1607685"/>
            <wp:effectExtent l="19050" t="0" r="3211" b="0"/>
            <wp:docPr id="33" name="Slika 33" descr="C:\Users\Uporabnik\Documents\Tea\OŠ Šturje\Navodila za delo doma\7. razred\7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Documents\Tea\OŠ Šturje\Navodila za delo doma\7. razred\7.b\Nej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49" cy="160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52775" cy="2231929"/>
            <wp:effectExtent l="19050" t="0" r="9525" b="0"/>
            <wp:docPr id="34" name="Slika 34" descr="C:\Users\Uporabnik\Downloads\Alj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ljaž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248025" cy="2296466"/>
            <wp:effectExtent l="19050" t="0" r="0" b="0"/>
            <wp:docPr id="35" name="Slika 35" descr="C:\Users\Uporabnik\AppData\Local\Microsoft\Windows\Temporary Internet Files\Content.Word\M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Maša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39" cy="229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251022" cy="2295525"/>
            <wp:effectExtent l="19050" t="0" r="6528" b="0"/>
            <wp:docPr id="38" name="Slika 38" descr="C:\Users\Uporabnik\Downloads\Tine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Tine-page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2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019985" cy="2333625"/>
            <wp:effectExtent l="19050" t="0" r="8965" b="0"/>
            <wp:docPr id="39" name="Slika 39" descr="C:\Users\Uporabnik\Downloads\Zal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Downloads\Zala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68" cy="23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Default="007516D0" w:rsidP="007516D0"/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F41532">
        <w:rPr>
          <w:b/>
          <w:sz w:val="40"/>
          <w:szCs w:val="40"/>
        </w:rPr>
        <w:t>STRIP</w:t>
      </w:r>
    </w:p>
    <w:p w:rsidR="00F41532" w:rsidRPr="00F41532" w:rsidRDefault="00F41532" w:rsidP="00F41532">
      <w:pPr>
        <w:rPr>
          <w:b/>
          <w:sz w:val="40"/>
          <w:szCs w:val="40"/>
        </w:rPr>
      </w:pPr>
    </w:p>
    <w:p w:rsidR="00DB5A40" w:rsidRDefault="00F41532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172075" cy="3729066"/>
            <wp:effectExtent l="19050" t="0" r="9525" b="0"/>
            <wp:docPr id="44" name="Slika 1" descr="C:\Users\Uporabnik\AppData\Local\Microsoft\Windows\Temporary Internet Files\Content.Word\Benj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Benjam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25" cy="373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DB5A40" w:rsidP="00F41532">
      <w:pPr>
        <w:rPr>
          <w:b/>
          <w:sz w:val="40"/>
          <w:szCs w:val="40"/>
        </w:rPr>
      </w:pPr>
    </w:p>
    <w:p w:rsidR="00822E98" w:rsidRPr="00F41532" w:rsidRDefault="00DB5A40" w:rsidP="00F41532">
      <w:pPr>
        <w:rPr>
          <w:b/>
          <w:sz w:val="40"/>
          <w:szCs w:val="40"/>
        </w:rPr>
      </w:pPr>
      <w:r>
        <w:rPr>
          <w:noProof/>
          <w:lang w:eastAsia="sl-SI"/>
        </w:rPr>
        <w:drawing>
          <wp:inline distT="0" distB="0" distL="0" distR="0">
            <wp:extent cx="5238750" cy="3803220"/>
            <wp:effectExtent l="19050" t="0" r="0" b="0"/>
            <wp:docPr id="47" name="Slika 7" descr="C:\Users\Uporabnik\Documents\Tea\OŠ Šturje\Navodila za delo doma\7. razred\7.b\Strip\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7. razred\7.b\Strip\T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15" cy="381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24325" cy="5499100"/>
            <wp:effectExtent l="19050" t="0" r="9525" b="0"/>
            <wp:docPr id="9" name="Slika 1" descr="C:\Users\Uporabnik\Documents\Tea\OŠ Šturje\Navodila za delo doma\7. razred\7.b\Strip\An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7. razred\7.b\Strip\Anž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89" cy="55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5048250" cy="3470160"/>
            <wp:effectExtent l="19050" t="0" r="0" b="0"/>
            <wp:docPr id="51" name="Slika 8" descr="C:\Users\Uporabnik\Documents\Tea\OŠ Šturje\Navodila za delo doma\7. razred\7.b\Strip\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7. razred\7.b\Strip\Ni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7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lastRenderedPageBreak/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4143375" cy="5524500"/>
            <wp:effectExtent l="19050" t="0" r="9525" b="0"/>
            <wp:docPr id="10" name="Slika 2" descr="C:\Users\Uporabnik\Documents\Tea\OŠ Šturje\Navodila za delo doma\7. razred\7.b\Strip\Lilj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7. razred\7.b\Strip\Liljan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67" cy="55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743450" cy="3448004"/>
            <wp:effectExtent l="19050" t="0" r="0" b="0"/>
            <wp:docPr id="14" name="Slika 4" descr="C:\Users\Uporabnik\AppData\Local\Microsoft\Windows\Temporary Internet Files\Content.Word\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l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67" cy="345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A40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5045577"/>
            <wp:effectExtent l="19050" t="0" r="0" b="0"/>
            <wp:docPr id="18" name="Slika 9" descr="C:\Users\Uporabnik\AppData\Local\Microsoft\Windows\Temporary Internet Files\Content.Word\N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Nana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06" cy="50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DB5A40" w:rsidRDefault="00DB5A40" w:rsidP="00F41532">
      <w:r>
        <w:rPr>
          <w:noProof/>
          <w:lang w:eastAsia="sl-SI"/>
        </w:rPr>
        <w:drawing>
          <wp:inline distT="0" distB="0" distL="0" distR="0">
            <wp:extent cx="4929220" cy="3686175"/>
            <wp:effectExtent l="19050" t="0" r="4730" b="0"/>
            <wp:docPr id="52" name="Slika 15" descr="C:\Users\Uporabnik\AppData\Local\Microsoft\Windows\Temporary Internet Files\Content.Word\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Na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4" cy="369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32"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3504141" cy="5000625"/>
            <wp:effectExtent l="19050" t="0" r="1059" b="0"/>
            <wp:docPr id="20" name="Slika 5" descr="C:\Users\Uporabnik\Downloads\20200416_14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20200416_1445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41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354B6A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4892695" cy="3514725"/>
            <wp:effectExtent l="19050" t="0" r="3155" b="0"/>
            <wp:docPr id="21" name="Slika 12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97" cy="35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54B6A" w:rsidRDefault="00354B6A" w:rsidP="00F41532">
      <w:r>
        <w:rPr>
          <w:noProof/>
          <w:lang w:eastAsia="sl-SI"/>
        </w:rPr>
        <w:lastRenderedPageBreak/>
        <w:drawing>
          <wp:inline distT="0" distB="0" distL="0" distR="0">
            <wp:extent cx="3562350" cy="4883486"/>
            <wp:effectExtent l="19050" t="0" r="0" b="0"/>
            <wp:docPr id="53" name="Slika 1" descr="C:\Users\Uporabnik\AppData\Local\Microsoft\Windows\Temporary Internet Files\Content.Word\DSCN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N89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67" cy="48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B6A" w:rsidRDefault="00F41532" w:rsidP="00F41532">
      <w:r>
        <w:rPr>
          <w:noProof/>
          <w:lang w:eastAsia="sl-SI"/>
        </w:rPr>
        <w:drawing>
          <wp:inline distT="0" distB="0" distL="0" distR="0">
            <wp:extent cx="5066973" cy="3657600"/>
            <wp:effectExtent l="19050" t="0" r="327" b="0"/>
            <wp:docPr id="25" name="Slika 18" descr="C:\Users\Uporabnik\Documents\Tea\OŠ Šturje\Navodila za delo doma\7. razred\7.b\Strip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7. razred\7.b\Strip\Kaj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7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5434727" cy="3838575"/>
            <wp:effectExtent l="19050" t="0" r="0" b="0"/>
            <wp:docPr id="27" name="Slika 1" descr="C:\Users\Uporabnik\AppData\Local\Microsoft\Windows\Temporary Internet Files\Content.Word\Screenshot 2020-04-17 10.4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42.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27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/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3457575" cy="4763202"/>
            <wp:effectExtent l="19050" t="0" r="9525" b="0"/>
            <wp:docPr id="28" name="Slika 1" descr="C:\Users\Uporabnik\AppData\Local\Microsoft\Windows\Temporary Internet Files\Content.Word\1586940762507615542880924541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6940762507615542880924541968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96" cy="47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F41532" w:rsidRDefault="00F41532" w:rsidP="00F41532">
      <w:r w:rsidRPr="00206745">
        <w:rPr>
          <w:noProof/>
          <w:lang w:eastAsia="sl-SI"/>
        </w:rPr>
        <w:lastRenderedPageBreak/>
        <w:drawing>
          <wp:inline distT="0" distB="0" distL="0" distR="0">
            <wp:extent cx="3762375" cy="5216341"/>
            <wp:effectExtent l="19050" t="0" r="9525" b="0"/>
            <wp:docPr id="31" name="Slika 19" descr="C:\Users\Uporabnik\Downloads\Zal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ownloads\Zala-page-001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67" cy="521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342417" cy="3571875"/>
            <wp:effectExtent l="19050" t="0" r="0" b="0"/>
            <wp:docPr id="37" name="Slika 1" descr="C:\Users\Uporabnik\AppData\Local\Microsoft\Windows\Temporary Internet Files\Content.Word\Ko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Koronic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04" cy="35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32" w:rsidRDefault="00F41532" w:rsidP="00F41532">
      <w:r>
        <w:rPr>
          <w:noProof/>
          <w:lang w:eastAsia="sl-SI"/>
        </w:rPr>
        <w:lastRenderedPageBreak/>
        <w:drawing>
          <wp:inline distT="0" distB="0" distL="0" distR="0">
            <wp:extent cx="4143375" cy="5525829"/>
            <wp:effectExtent l="19050" t="0" r="9525" b="0"/>
            <wp:docPr id="40" name="Slika 1" descr="C:\Users\Uporabnik\Downloads\IMG_20200417_19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7_1944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79" cy="555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33D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41532" w:rsidRDefault="00F41532" w:rsidP="00F41532">
      <w:r>
        <w:rPr>
          <w:noProof/>
          <w:lang w:eastAsia="sl-SI"/>
        </w:rPr>
        <w:drawing>
          <wp:inline distT="0" distB="0" distL="0" distR="0">
            <wp:extent cx="5868388" cy="3467100"/>
            <wp:effectExtent l="19050" t="0" r="0" b="0"/>
            <wp:docPr id="42" name="Slika 3" descr="C:\Users\Uporabnik\AppData\Local\Microsoft\Windows\Temporary Internet Files\Content.Word\158720360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15872036036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88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36" w:rsidRDefault="00354B6A" w:rsidP="00822E98">
      <w:r>
        <w:rPr>
          <w:noProof/>
          <w:lang w:eastAsia="sl-SI"/>
        </w:rPr>
        <w:lastRenderedPageBreak/>
        <w:drawing>
          <wp:inline distT="0" distB="0" distL="0" distR="0">
            <wp:extent cx="4149313" cy="4076700"/>
            <wp:effectExtent l="19050" t="0" r="3587" b="0"/>
            <wp:docPr id="54" name="Slika 1" descr="C:\Users\Uporabnik\Downloads\Nejra.halilovic.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Nejra.halilovic.7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3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4D" w:rsidRDefault="00F41532">
      <w:r>
        <w:rPr>
          <w:noProof/>
          <w:lang w:eastAsia="sl-SI"/>
        </w:rPr>
        <w:drawing>
          <wp:inline distT="0" distB="0" distL="0" distR="0">
            <wp:extent cx="3360425" cy="4810125"/>
            <wp:effectExtent l="19050" t="0" r="0" b="0"/>
            <wp:docPr id="43" name="Slika 2" descr="C:\Users\Uporabnik\Downloads\IMG_20200417_23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IMG_20200417_2319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16" cy="48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9726E1">
        <w:rPr>
          <w:b/>
          <w:sz w:val="40"/>
          <w:szCs w:val="40"/>
        </w:rPr>
        <w:lastRenderedPageBreak/>
        <w:t>NALOGA: BARVNA SKLADNOST</w:t>
      </w:r>
    </w:p>
    <w:p w:rsidR="009726E1" w:rsidRDefault="009726E1" w:rsidP="009726E1">
      <w:pPr>
        <w:rPr>
          <w:b/>
          <w:sz w:val="40"/>
          <w:szCs w:val="40"/>
        </w:rPr>
      </w:pPr>
    </w:p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3267075" cy="3276777"/>
            <wp:effectExtent l="19050" t="0" r="0" b="0"/>
            <wp:docPr id="48" name="Slika 1" descr="C:\Users\Uporabnik\Downloads\Roz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Rozet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55" cy="32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48015" cy="3267075"/>
            <wp:effectExtent l="19050" t="0" r="0" b="0"/>
            <wp:docPr id="49" name="Slika 1" descr="C:\Users\Uporabnik\AppData\Local\Microsoft\Windows\Temporary Internet Files\Content.Word\158763386712210584725987695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76338671221058472598769561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05" cy="327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/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3267075" cy="3392660"/>
            <wp:effectExtent l="19050" t="0" r="9525" b="0"/>
            <wp:docPr id="50" name="Slika 4" descr="C:\Users\Uporabnik\AppData\Local\Microsoft\Windows\Temporary Internet Files\Content.Word\20200423_1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23_1125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39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83320" cy="3390900"/>
            <wp:effectExtent l="19050" t="0" r="0" b="0"/>
            <wp:docPr id="11" name="Slika 1" descr="C:\Users\Uporabnik\AppData\Local\Microsoft\Windows\Temporary Internet Files\Content.Word\Screenshot 2020-04-23 14.3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4.33.1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48" cy="33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>
      <w:r>
        <w:rPr>
          <w:noProof/>
          <w:lang w:eastAsia="sl-SI"/>
        </w:rPr>
        <w:lastRenderedPageBreak/>
        <w:drawing>
          <wp:inline distT="0" distB="0" distL="0" distR="0">
            <wp:extent cx="3295772" cy="3400425"/>
            <wp:effectExtent l="19050" t="0" r="0" b="0"/>
            <wp:docPr id="12" name="Slika 3" descr="C:\Users\Uporabnik\Downloads\20200423_1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20200423_1110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36" cy="340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77112" cy="3390953"/>
            <wp:effectExtent l="19050" t="0" r="8988" b="0"/>
            <wp:docPr id="13" name="Slika 1" descr="C:\Users\Uporabnik\AppData\Local\Microsoft\Windows\Temporary Internet Files\Content.Word\IMG_20200424_19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4_1929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01" cy="33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E1" w:rsidRDefault="009726E1" w:rsidP="009726E1"/>
    <w:p w:rsidR="009726E1" w:rsidRDefault="009726E1" w:rsidP="009726E1">
      <w:r>
        <w:rPr>
          <w:noProof/>
          <w:lang w:eastAsia="sl-SI"/>
        </w:rPr>
        <w:drawing>
          <wp:inline distT="0" distB="0" distL="0" distR="0">
            <wp:extent cx="2641887" cy="3800475"/>
            <wp:effectExtent l="19050" t="0" r="6063" b="0"/>
            <wp:docPr id="15" name="Slika 1" descr="C:\Users\Uporabnik\AppData\Local\Microsoft\Windows\Temporary Internet Files\Content.Word\image_12392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age_1239278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87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726E1" w:rsidRPr="009726E1" w:rsidRDefault="009726E1" w:rsidP="009726E1">
      <w:pPr>
        <w:rPr>
          <w:b/>
          <w:sz w:val="40"/>
          <w:szCs w:val="40"/>
        </w:rPr>
      </w:pPr>
    </w:p>
    <w:sectPr w:rsidR="009726E1" w:rsidRPr="009726E1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036A1"/>
    <w:rsid w:val="00133D8B"/>
    <w:rsid w:val="002E72F8"/>
    <w:rsid w:val="00354B6A"/>
    <w:rsid w:val="00450328"/>
    <w:rsid w:val="007163B1"/>
    <w:rsid w:val="007516D0"/>
    <w:rsid w:val="007D21CF"/>
    <w:rsid w:val="00822E98"/>
    <w:rsid w:val="009726E1"/>
    <w:rsid w:val="009B1B1D"/>
    <w:rsid w:val="009B6F59"/>
    <w:rsid w:val="00A05984"/>
    <w:rsid w:val="00B05B32"/>
    <w:rsid w:val="00C3584D"/>
    <w:rsid w:val="00D54F36"/>
    <w:rsid w:val="00D56A65"/>
    <w:rsid w:val="00DB5A40"/>
    <w:rsid w:val="00F4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A71E-3AC1-4586-B1B7-792CF5D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dcterms:created xsi:type="dcterms:W3CDTF">2020-04-19T19:11:00Z</dcterms:created>
  <dcterms:modified xsi:type="dcterms:W3CDTF">2020-04-30T10:13:00Z</dcterms:modified>
</cp:coreProperties>
</file>